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7A" w:rsidRDefault="00DD0F7A" w:rsidP="00DD0F7A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611BBC0F" wp14:editId="000A8510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A" w:rsidRPr="00930B72" w:rsidRDefault="00DD0F7A" w:rsidP="00DD0F7A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DD0F7A" w:rsidRDefault="00DD0F7A" w:rsidP="00DD0F7A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 wp14:anchorId="2E9F62B9" wp14:editId="339B179E">
            <wp:extent cx="1638300" cy="2457452"/>
            <wp:effectExtent l="0" t="0" r="0" b="0"/>
            <wp:docPr id="1" name="Picture 1" descr="Hancock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cock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9" cy="24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A" w:rsidRDefault="00564CD8" w:rsidP="00DD0F7A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DD0F7A">
          <w:rPr>
            <w:rStyle w:val="tabletitle1"/>
            <w:b/>
            <w:sz w:val="56"/>
            <w:szCs w:val="56"/>
          </w:rPr>
          <w:t>Hancock</w:t>
        </w:r>
      </w:hyperlink>
      <w:r w:rsidR="00DD0F7A" w:rsidRPr="008423E4">
        <w:rPr>
          <w:rStyle w:val="tabletitle1"/>
          <w:b/>
          <w:sz w:val="56"/>
          <w:szCs w:val="56"/>
        </w:rPr>
        <w:t xml:space="preserve"> </w:t>
      </w:r>
      <w:r w:rsidR="00DD0F7A" w:rsidRPr="00D94AE1">
        <w:rPr>
          <w:rStyle w:val="tabletitle1"/>
          <w:b/>
          <w:sz w:val="56"/>
          <w:szCs w:val="56"/>
        </w:rPr>
        <w:t>County</w:t>
      </w:r>
    </w:p>
    <w:p w:rsidR="00DD0F7A" w:rsidRDefault="00DD0F7A" w:rsidP="00DD0F7A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41 Polling Locations</w:t>
      </w:r>
    </w:p>
    <w:p w:rsidR="00DD0F7A" w:rsidRDefault="00DD0F7A" w:rsidP="00DD0F7A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DD0F7A" w:rsidRDefault="00DD0F7A" w:rsidP="00DD0F7A">
      <w:pPr>
        <w:pStyle w:val="contentcopyright"/>
        <w:jc w:val="right"/>
        <w:rPr>
          <w:sz w:val="22"/>
          <w:szCs w:val="22"/>
        </w:rPr>
      </w:pPr>
    </w:p>
    <w:p w:rsidR="00DD0F7A" w:rsidRDefault="00DD0F7A" w:rsidP="00DD0F7A">
      <w:pPr>
        <w:pStyle w:val="contentcopyright"/>
        <w:jc w:val="right"/>
        <w:rPr>
          <w:sz w:val="22"/>
          <w:szCs w:val="22"/>
        </w:rPr>
      </w:pPr>
    </w:p>
    <w:p w:rsidR="00DD0F7A" w:rsidRPr="00930B72" w:rsidRDefault="00DD0F7A" w:rsidP="00953017">
      <w:pPr>
        <w:pStyle w:val="contentcopyright"/>
        <w:ind w:right="-18"/>
        <w:jc w:val="center"/>
        <w:rPr>
          <w:sz w:val="22"/>
          <w:szCs w:val="22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19" w:type="pct"/>
        <w:tblCellSpacing w:w="15" w:type="dxa"/>
        <w:tblInd w:w="81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604"/>
        <w:gridCol w:w="3517"/>
        <w:gridCol w:w="3332"/>
        <w:gridCol w:w="1530"/>
      </w:tblGrid>
      <w:tr w:rsidR="00C77D02" w:rsidTr="00953017">
        <w:trPr>
          <w:trHeight w:val="825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herst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herst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2 Airlin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74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rora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rora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ld Route 9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112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ar Harbor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unicipal Building Auditor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3 Cottage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74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lue Hill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lue Hill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 Unio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83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Brooklin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Brooklin</w:t>
            </w:r>
            <w:proofErr w:type="spellEnd"/>
            <w:r>
              <w:rPr>
                <w:sz w:val="29"/>
                <w:szCs w:val="29"/>
              </w:rPr>
              <w:t xml:space="preserve"> Fire Hous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 Bay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2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oksville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oksville Municipal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Townhous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01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cksport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. H. Jewett School Gymnas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6 Bridge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C77D02" w:rsidTr="00953017">
        <w:trPr>
          <w:trHeight w:val="87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astine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merso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7 Cour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43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ranberry Isles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at Cranberry Island Community Center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1 Cranberry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ranberry Isles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Islesford</w:t>
            </w:r>
            <w:proofErr w:type="spellEnd"/>
            <w:r>
              <w:rPr>
                <w:sz w:val="29"/>
                <w:szCs w:val="29"/>
              </w:rPr>
              <w:t xml:space="preserve"> Neighborhood Hous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0 </w:t>
            </w:r>
            <w:proofErr w:type="spellStart"/>
            <w:r>
              <w:rPr>
                <w:sz w:val="29"/>
                <w:szCs w:val="29"/>
              </w:rPr>
              <w:t>Mosswood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969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dham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dham Fire Station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Bald Mountain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28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er Isle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er Isle Municipal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0 Church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21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astbrook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astbrook</w:t>
            </w:r>
            <w:proofErr w:type="spellEnd"/>
            <w:r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959 </w:t>
            </w:r>
            <w:proofErr w:type="spellStart"/>
            <w:r>
              <w:rPr>
                <w:sz w:val="29"/>
                <w:szCs w:val="29"/>
              </w:rPr>
              <w:t>Eastbrook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132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 City Hall - Council Chambers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City Hall Plaza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34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 City Hall Auditor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City Hall Plaza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2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ine Coast Baptist Church Gymnas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67 Bangor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0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lsworth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ur Place Community Center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 Old Mill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4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lin Community Center-Meeting Roo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0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Frenchboro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Frenchboro</w:t>
            </w:r>
            <w:proofErr w:type="spellEnd"/>
            <w:r>
              <w:rPr>
                <w:sz w:val="29"/>
                <w:szCs w:val="29"/>
              </w:rPr>
              <w:t xml:space="preserve"> Community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Executive Driv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4C7975">
        <w:trPr>
          <w:trHeight w:val="159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uldsboro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uldsboro Community Center Gymnasiu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79 Pon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4C7975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at Pon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at Pond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35 Great Pon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4C7975">
        <w:trPr>
          <w:trHeight w:val="103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 Point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4C7975">
        <w:trPr>
          <w:trHeight w:val="110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Lamoine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Lamoine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06 Douglas Highway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49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riaville</w:t>
            </w:r>
            <w:proofErr w:type="spellEnd"/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riaville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686 </w:t>
            </w:r>
            <w:proofErr w:type="spellStart"/>
            <w:r>
              <w:rPr>
                <w:sz w:val="29"/>
                <w:szCs w:val="29"/>
              </w:rPr>
              <w:t>Mariaville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4C7975">
        <w:trPr>
          <w:trHeight w:val="143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unt Desert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omesville</w:t>
            </w:r>
            <w:proofErr w:type="spellEnd"/>
            <w:r>
              <w:rPr>
                <w:sz w:val="29"/>
                <w:szCs w:val="29"/>
              </w:rPr>
              <w:t xml:space="preserve"> Fire Station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57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10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lan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land Consolidated Schoo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School Hous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21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sbor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mery L. Jordan Community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97 </w:t>
            </w:r>
            <w:proofErr w:type="spellStart"/>
            <w:r>
              <w:rPr>
                <w:sz w:val="29"/>
                <w:szCs w:val="29"/>
              </w:rPr>
              <w:t>Moosehill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74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tis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tis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2 Otis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014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 w:rsidP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 Community School Gy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6 North Penobscot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dgwick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dgwick Town Hous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4 North Sedgwick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07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rrento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rrento Community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81 </w:t>
            </w:r>
            <w:proofErr w:type="spellStart"/>
            <w:r>
              <w:rPr>
                <w:sz w:val="29"/>
                <w:szCs w:val="29"/>
              </w:rPr>
              <w:t>Pomola</w:t>
            </w:r>
            <w:proofErr w:type="spellEnd"/>
            <w:r>
              <w:rPr>
                <w:sz w:val="29"/>
                <w:szCs w:val="29"/>
              </w:rPr>
              <w:t xml:space="preserve"> Avenu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94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west Harbor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west Harbor Fire Station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0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123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ningt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nington Town Hall, 2nd Floor Meeting Roo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98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lliva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llivan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88 US Highway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ry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ry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41 North Ben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wan's Islan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wans Island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5 Harbor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123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emont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emont Town Office-Harvey Kelley Meeting Room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 Harbor Driv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85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enton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enton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9 Oak Point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762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erona Island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erona Town Hall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C77D02" w:rsidTr="00953017">
        <w:trPr>
          <w:trHeight w:val="870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tham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tham Town Office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20 Waltham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C77D02" w:rsidTr="00953017">
        <w:trPr>
          <w:trHeight w:val="897"/>
          <w:tblCellSpacing w:w="15" w:type="dxa"/>
        </w:trPr>
        <w:tc>
          <w:tcPr>
            <w:tcW w:w="71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ncock</w:t>
            </w:r>
          </w:p>
        </w:tc>
        <w:tc>
          <w:tcPr>
            <w:tcW w:w="100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ter Harbor</w:t>
            </w:r>
          </w:p>
        </w:tc>
        <w:tc>
          <w:tcPr>
            <w:tcW w:w="135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unicipal Building</w:t>
            </w:r>
          </w:p>
        </w:tc>
        <w:tc>
          <w:tcPr>
            <w:tcW w:w="128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C77D02" w:rsidRDefault="00C77D0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4C7975" w:rsidRDefault="005C0B96" w:rsidP="004C7975">
      <w:pPr>
        <w:ind w:left="540" w:right="342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4C7975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5B5003" w:rsidRPr="005B5003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han.html</w:t>
        </w:r>
      </w:hyperlink>
    </w:p>
    <w:p w:rsidR="00964694" w:rsidRPr="00CE140D" w:rsidRDefault="00964694" w:rsidP="004C7975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4C7975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564CD8" w:rsidP="004C7975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4C7975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5B5003" w:rsidRPr="005B5003">
          <w:rPr>
            <w:rStyle w:val="Hyperlink"/>
            <w:color w:val="A40006"/>
            <w:sz w:val="24"/>
            <w:szCs w:val="24"/>
          </w:rPr>
          <w:t>http://en.wikipedia.org/wiki/Hancock_County,_Maine</w:t>
        </w:r>
      </w:hyperlink>
    </w:p>
    <w:p w:rsidR="00964694" w:rsidRPr="00D57A4E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4C7975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4C7975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564CD8" w:rsidP="004C7975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4C7975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4C7975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  <w:bookmarkStart w:id="0" w:name="_GoBack"/>
      <w:bookmarkEnd w:id="0"/>
    </w:p>
    <w:sectPr w:rsidR="00D57A4E" w:rsidRPr="004C7975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D8" w:rsidRDefault="00564CD8" w:rsidP="00CE741F">
      <w:pPr>
        <w:spacing w:after="0" w:line="240" w:lineRule="auto"/>
      </w:pPr>
      <w:r>
        <w:separator/>
      </w:r>
    </w:p>
  </w:endnote>
  <w:endnote w:type="continuationSeparator" w:id="0">
    <w:p w:rsidR="00564CD8" w:rsidRDefault="00564CD8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953017">
    <w:pPr>
      <w:pStyle w:val="contentcopyright"/>
      <w:ind w:left="720" w:right="88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4C7975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D8" w:rsidRDefault="00564CD8" w:rsidP="00CE741F">
      <w:pPr>
        <w:spacing w:after="0" w:line="240" w:lineRule="auto"/>
      </w:pPr>
      <w:r>
        <w:separator/>
      </w:r>
    </w:p>
  </w:footnote>
  <w:footnote w:type="continuationSeparator" w:id="0">
    <w:p w:rsidR="00564CD8" w:rsidRDefault="00564CD8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C77D02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Hancock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C0452C">
      <w:rPr>
        <w:rStyle w:val="tabletitle1"/>
        <w:sz w:val="36"/>
        <w:szCs w:val="36"/>
      </w:rPr>
      <w:t>4</w:t>
    </w:r>
    <w:r>
      <w:rPr>
        <w:rStyle w:val="tabletitle1"/>
        <w:sz w:val="36"/>
        <w:szCs w:val="36"/>
      </w:rPr>
      <w:t>1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6199B"/>
    <w:rsid w:val="001F151B"/>
    <w:rsid w:val="0025774A"/>
    <w:rsid w:val="002F4D67"/>
    <w:rsid w:val="0036515C"/>
    <w:rsid w:val="00402E02"/>
    <w:rsid w:val="00455366"/>
    <w:rsid w:val="004B3787"/>
    <w:rsid w:val="004C7975"/>
    <w:rsid w:val="00564CD8"/>
    <w:rsid w:val="005B5003"/>
    <w:rsid w:val="005C0B96"/>
    <w:rsid w:val="005D143C"/>
    <w:rsid w:val="005F4AC6"/>
    <w:rsid w:val="00620D38"/>
    <w:rsid w:val="00694397"/>
    <w:rsid w:val="006D2F3A"/>
    <w:rsid w:val="00701662"/>
    <w:rsid w:val="008423E4"/>
    <w:rsid w:val="008F0049"/>
    <w:rsid w:val="00953017"/>
    <w:rsid w:val="00964694"/>
    <w:rsid w:val="00980976"/>
    <w:rsid w:val="00AD3A33"/>
    <w:rsid w:val="00B5189E"/>
    <w:rsid w:val="00BB09C7"/>
    <w:rsid w:val="00C0452C"/>
    <w:rsid w:val="00C131EB"/>
    <w:rsid w:val="00C77D02"/>
    <w:rsid w:val="00CE140D"/>
    <w:rsid w:val="00CE741F"/>
    <w:rsid w:val="00D35D4E"/>
    <w:rsid w:val="00D57A4E"/>
    <w:rsid w:val="00D87C3A"/>
    <w:rsid w:val="00D94AE1"/>
    <w:rsid w:val="00DD0F7A"/>
    <w:rsid w:val="00DF58D8"/>
    <w:rsid w:val="00E34BAC"/>
    <w:rsid w:val="00E466A4"/>
    <w:rsid w:val="00ED4756"/>
    <w:rsid w:val="00F118D3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han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Hancock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4A25-43AC-4A60-B1DD-ECC1F3D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5T22:25:00Z</cp:lastPrinted>
  <dcterms:created xsi:type="dcterms:W3CDTF">2013-12-09T15:47:00Z</dcterms:created>
  <dcterms:modified xsi:type="dcterms:W3CDTF">2013-12-09T15:47:00Z</dcterms:modified>
</cp:coreProperties>
</file>